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72" w:rsidRPr="007D7172" w:rsidRDefault="007D7172" w:rsidP="007D7172">
      <w:pPr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Е АГЕНТСТВО ЖЕЛЕЗНОДОРОЖНОГО ТРАНСПОРТА Федеральное государственное бюджетное образовательное учреждение высшего образования </w:t>
      </w:r>
    </w:p>
    <w:p w:rsidR="007D7172" w:rsidRPr="007D7172" w:rsidRDefault="007D7172" w:rsidP="007D7172">
      <w:pPr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етербургский государственный университет путей сообщения Императора Александра I»</w:t>
      </w:r>
    </w:p>
    <w:p w:rsidR="007D7172" w:rsidRPr="007D7172" w:rsidRDefault="007D7172" w:rsidP="007D7172">
      <w:pPr>
        <w:widowControl w:val="0"/>
        <w:spacing w:after="372" w:line="37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ГБОУ ВО ПГУПС)</w:t>
      </w:r>
    </w:p>
    <w:p w:rsidR="007D7172" w:rsidRPr="007D7172" w:rsidRDefault="007D7172" w:rsidP="007D7172">
      <w:pPr>
        <w:widowControl w:val="0"/>
        <w:spacing w:after="685" w:line="28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федра «Прикладная психология»</w:t>
      </w:r>
    </w:p>
    <w:p w:rsidR="007D7172" w:rsidRPr="007D7172" w:rsidRDefault="007D7172" w:rsidP="007D7172">
      <w:pPr>
        <w:widowControl w:val="0"/>
        <w:spacing w:after="0" w:line="365" w:lineRule="exact"/>
        <w:ind w:left="3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left="3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left="3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left="3120" w:hanging="3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ЧАЯ ПРОГРАММА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исциплины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СНОВЫ ПЕДАГОГИКИ И АНДРАГОГИКИ» (Б1.Б.8)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направления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.04.01 «Строительство»</w:t>
      </w:r>
    </w:p>
    <w:p w:rsidR="007D7172" w:rsidRPr="007D7172" w:rsidRDefault="004A2DCA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магистерской программе</w:t>
      </w:r>
    </w:p>
    <w:p w:rsidR="007D7172" w:rsidRP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ехнология и сооружения для очистки сточных вод на предприятиях</w:t>
      </w:r>
    </w:p>
    <w:p w:rsidR="00EE2F70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а и в системах ЖКХ»</w:t>
      </w:r>
    </w:p>
    <w:p w:rsidR="004A2DCA" w:rsidRDefault="004A2DCA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 обучения </w:t>
      </w:r>
      <w:r w:rsidR="00E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ная</w:t>
      </w: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Pr="007D7172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кт-Петербург</w:t>
      </w:r>
    </w:p>
    <w:p w:rsidR="007D7172" w:rsidRP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6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D7172" w:rsidRPr="007D7172" w:rsidRDefault="00446E3B" w:rsidP="007D71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E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589A1502" wp14:editId="2A24DFD8">
            <wp:simplePos x="0" y="0"/>
            <wp:positionH relativeFrom="column">
              <wp:posOffset>-398780</wp:posOffset>
            </wp:positionH>
            <wp:positionV relativeFrom="paragraph">
              <wp:posOffset>635</wp:posOffset>
            </wp:positionV>
            <wp:extent cx="6162675" cy="8140065"/>
            <wp:effectExtent l="0" t="0" r="0" b="0"/>
            <wp:wrapNone/>
            <wp:docPr id="1" name="Рисунок 1" descr="C:\Users\пси1\Documents\Scan\Scan_20180116_19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1\Documents\Scan\Scan_20180116_192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76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рассмотрена и обсуждена на заседании кафедры «Прикладная психология»</w:t>
      </w:r>
    </w:p>
    <w:p w:rsidR="00AB239D" w:rsidRDefault="00AB239D" w:rsidP="007D7172">
      <w:pPr>
        <w:widowControl w:val="0"/>
        <w:tabs>
          <w:tab w:val="left" w:leader="underscore" w:pos="1853"/>
          <w:tab w:val="left" w:leader="underscore" w:pos="2848"/>
          <w:tab w:val="left" w:leader="underscore" w:pos="4317"/>
          <w:tab w:val="left" w:leader="underscore" w:pos="51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tabs>
          <w:tab w:val="left" w:leader="underscore" w:pos="1853"/>
          <w:tab w:val="left" w:leader="underscore" w:pos="2848"/>
          <w:tab w:val="left" w:leader="underscore" w:pos="4317"/>
          <w:tab w:val="left" w:leader="underscore" w:pos="51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№</w:t>
      </w:r>
      <w:r w:rsidR="00A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«</w:t>
      </w:r>
      <w:r w:rsidR="00A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A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</w:t>
      </w:r>
      <w:proofErr w:type="gramStart"/>
      <w:r w:rsidR="00A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proofErr w:type="gramEnd"/>
      <w:r w:rsid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7D7172" w:rsidRPr="007D7172" w:rsidRDefault="004A2DCA" w:rsidP="007D7172">
      <w:pPr>
        <w:widowControl w:val="0"/>
        <w:tabs>
          <w:tab w:val="left" w:leader="underscore" w:pos="6706"/>
          <w:tab w:val="left" w:leader="underscore" w:pos="7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актуализирована и продлена на 201</w:t>
      </w:r>
      <w:r w:rsidR="002059E2" w:rsidRP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201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й год</w:t>
      </w:r>
    </w:p>
    <w:p w:rsidR="007D7172" w:rsidRDefault="007D717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).</w:t>
      </w:r>
    </w:p>
    <w:p w:rsidR="002059E2" w:rsidRPr="007D7172" w:rsidRDefault="002059E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2059E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едующий кафедрой</w:t>
      </w:r>
    </w:p>
    <w:p w:rsidR="007D7172" w:rsidRPr="007D7172" w:rsidRDefault="007D7172" w:rsidP="007D7172">
      <w:pPr>
        <w:widowControl w:val="0"/>
        <w:tabs>
          <w:tab w:val="left" w:pos="5103"/>
          <w:tab w:val="left" w:leader="underscore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икладная психология»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</w:t>
      </w:r>
    </w:p>
    <w:p w:rsidR="007D7172" w:rsidRPr="007D7172" w:rsidRDefault="007D7172" w:rsidP="007D7172">
      <w:pPr>
        <w:widowControl w:val="0"/>
        <w:tabs>
          <w:tab w:val="left" w:pos="568"/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A17DEC">
        <w:rPr>
          <w:rFonts w:ascii="Times New Roman" w:eastAsia="Calibri" w:hAnsi="Times New Roman" w:cs="Times New Roman"/>
          <w:sz w:val="28"/>
          <w:szCs w:val="28"/>
          <w:lang w:eastAsia="ar-SA"/>
        </w:rPr>
        <w:t>____</w:t>
      </w:r>
      <w:r w:rsidRPr="007D71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="00A17D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______ 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2059E2" w:rsidRP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7D7172" w:rsidRPr="007D7172" w:rsidRDefault="007D7172" w:rsidP="007D7172">
      <w:pPr>
        <w:widowControl w:val="0"/>
        <w:tabs>
          <w:tab w:val="left" w:pos="568"/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рассмотрена и обсуждена на заседании кафедры «Прикладная психология»</w:t>
      </w:r>
    </w:p>
    <w:p w:rsidR="00AB239D" w:rsidRDefault="00AB239D" w:rsidP="007D7172">
      <w:pPr>
        <w:widowControl w:val="0"/>
        <w:tabs>
          <w:tab w:val="left" w:leader="underscore" w:pos="1853"/>
          <w:tab w:val="left" w:leader="underscore" w:pos="2848"/>
          <w:tab w:val="left" w:leader="underscore" w:pos="4317"/>
          <w:tab w:val="left" w:leader="underscore" w:pos="51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tabs>
          <w:tab w:val="left" w:leader="underscore" w:pos="1853"/>
          <w:tab w:val="left" w:leader="underscore" w:pos="2848"/>
          <w:tab w:val="left" w:leader="underscore" w:pos="4317"/>
          <w:tab w:val="left" w:leader="underscore" w:pos="51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№</w:t>
      </w:r>
      <w:r w:rsidR="00A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«</w:t>
      </w:r>
      <w:r w:rsidR="00A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A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7D7172" w:rsidRPr="007D7172" w:rsidRDefault="002059E2" w:rsidP="007D7172">
      <w:pPr>
        <w:widowControl w:val="0"/>
        <w:tabs>
          <w:tab w:val="left" w:leader="underscore" w:pos="6706"/>
          <w:tab w:val="left" w:leader="underscore" w:pos="7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актуализирована и продлена на 201</w:t>
      </w:r>
      <w:r w:rsidRP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й год</w:t>
      </w:r>
    </w:p>
    <w:p w:rsidR="007D7172" w:rsidRDefault="007D717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).</w:t>
      </w:r>
    </w:p>
    <w:p w:rsidR="002059E2" w:rsidRPr="007D7172" w:rsidRDefault="002059E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дующий кафедрой</w:t>
      </w:r>
    </w:p>
    <w:p w:rsidR="007D7172" w:rsidRPr="007D7172" w:rsidRDefault="007D7172" w:rsidP="007D7172">
      <w:pPr>
        <w:widowControl w:val="0"/>
        <w:tabs>
          <w:tab w:val="left" w:pos="4962"/>
          <w:tab w:val="left" w:leader="underscore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икладная психология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</w:t>
      </w:r>
    </w:p>
    <w:p w:rsidR="007D7172" w:rsidRPr="007D7172" w:rsidRDefault="007D7172" w:rsidP="007D7172">
      <w:pPr>
        <w:widowControl w:val="0"/>
        <w:tabs>
          <w:tab w:val="left" w:pos="568"/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A17DEC">
        <w:rPr>
          <w:rFonts w:ascii="Times New Roman" w:eastAsia="Calibri" w:hAnsi="Times New Roman" w:cs="Times New Roman"/>
          <w:sz w:val="28"/>
          <w:szCs w:val="28"/>
          <w:lang w:eastAsia="ar-SA"/>
        </w:rPr>
        <w:t>____</w:t>
      </w:r>
      <w:r w:rsidRPr="007D71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="00A17DEC">
        <w:rPr>
          <w:rFonts w:ascii="Times New Roman" w:eastAsia="Calibri" w:hAnsi="Times New Roman" w:cs="Times New Roman"/>
          <w:sz w:val="28"/>
          <w:szCs w:val="28"/>
          <w:lang w:eastAsia="ar-SA"/>
        </w:rPr>
        <w:t>___________</w:t>
      </w:r>
      <w:r w:rsidR="002059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2059E2" w:rsidRPr="0020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7D7172" w:rsidRPr="007D7172" w:rsidRDefault="007D7172" w:rsidP="007D7172">
      <w:pPr>
        <w:widowControl w:val="0"/>
        <w:tabs>
          <w:tab w:val="left" w:pos="568"/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рассмотрена и обсуждена на заседании кафедры «Прикладная психология»</w:t>
      </w:r>
    </w:p>
    <w:p w:rsidR="00AB239D" w:rsidRDefault="00AB239D" w:rsidP="007D7172">
      <w:pPr>
        <w:widowControl w:val="0"/>
        <w:tabs>
          <w:tab w:val="left" w:leader="underscore" w:pos="1853"/>
          <w:tab w:val="left" w:leader="underscore" w:pos="2848"/>
          <w:tab w:val="left" w:leader="underscore" w:pos="4317"/>
          <w:tab w:val="left" w:leader="underscore" w:pos="51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tabs>
          <w:tab w:val="left" w:leader="underscore" w:pos="1853"/>
          <w:tab w:val="left" w:leader="underscore" w:pos="2848"/>
          <w:tab w:val="left" w:leader="underscore" w:pos="4317"/>
          <w:tab w:val="left" w:leader="underscore" w:pos="51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№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от «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1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</w:t>
      </w:r>
    </w:p>
    <w:p w:rsidR="007D7172" w:rsidRDefault="002059E2" w:rsidP="00AB239D">
      <w:pPr>
        <w:widowControl w:val="0"/>
        <w:tabs>
          <w:tab w:val="left" w:leader="underscore" w:pos="6706"/>
          <w:tab w:val="left" w:leader="underscore" w:pos="7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актуализирована и продлена на 201</w:t>
      </w:r>
      <w:r w:rsidR="00AB2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201</w:t>
      </w:r>
      <w:r w:rsidR="00AB2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й год(приложение).</w:t>
      </w:r>
    </w:p>
    <w:p w:rsidR="002059E2" w:rsidRPr="007D7172" w:rsidRDefault="002059E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дующий кафедрой</w:t>
      </w:r>
    </w:p>
    <w:p w:rsidR="007D7172" w:rsidRPr="007D7172" w:rsidRDefault="002829E0" w:rsidP="007D71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662305" distB="274320" distL="63500" distR="63500" simplePos="0" relativeHeight="251659264" behindDoc="1" locked="0" layoutInCell="1" allowOverlap="1">
                <wp:simplePos x="0" y="0"/>
                <wp:positionH relativeFrom="margin">
                  <wp:posOffset>4977130</wp:posOffset>
                </wp:positionH>
                <wp:positionV relativeFrom="paragraph">
                  <wp:posOffset>-57150</wp:posOffset>
                </wp:positionV>
                <wp:extent cx="1097280" cy="279400"/>
                <wp:effectExtent l="0" t="0" r="7620" b="6350"/>
                <wp:wrapSquare wrapText="left"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62" w:rsidRDefault="006B0E62" w:rsidP="007D7172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9pt;margin-top:-4.5pt;width:86.4pt;height:22pt;z-index:-251657216;visibility:visible;mso-wrap-style:square;mso-width-percent:0;mso-height-percent:0;mso-wrap-distance-left:5pt;mso-wrap-distance-top:52.15pt;mso-wrap-distance-right:5pt;mso-wrap-distance-bottom:21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4VrA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" filled="f" stroked="f">
                <v:textbox style="mso-fit-shape-to-text:t" inset="0,0,0,0">
                  <w:txbxContent>
                    <w:p w:rsidR="006B0E62" w:rsidRDefault="006B0E62" w:rsidP="007D7172">
                      <w:pPr>
                        <w:spacing w:line="28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икладная психология»</w:t>
      </w:r>
    </w:p>
    <w:p w:rsidR="007D7172" w:rsidRPr="002059E2" w:rsidRDefault="007D7172" w:rsidP="007D7172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59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___» __________ </w:t>
      </w:r>
      <w:r w:rsidRPr="002059E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1 г</w:t>
      </w:r>
      <w:r w:rsidRPr="002059E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D7172" w:rsidRPr="007D7172" w:rsidRDefault="007D7172" w:rsidP="007D7172">
      <w:pPr>
        <w:widowControl w:val="0"/>
        <w:spacing w:after="0" w:line="240" w:lineRule="auto"/>
        <w:rPr>
          <w:rFonts w:ascii="Arial Unicode MS" w:eastAsia="Calibri" w:hAnsi="Arial Unicode MS" w:cs="Arial Unicode MS"/>
          <w:sz w:val="24"/>
          <w:szCs w:val="24"/>
          <w:lang w:eastAsia="ar-SA"/>
        </w:rPr>
      </w:pPr>
      <w:r w:rsidRPr="007D7172">
        <w:rPr>
          <w:rFonts w:ascii="Arial Unicode MS" w:eastAsia="Calibri" w:hAnsi="Arial Unicode MS" w:cs="Arial Unicode MS"/>
          <w:sz w:val="24"/>
          <w:szCs w:val="24"/>
          <w:lang w:eastAsia="ar-SA"/>
        </w:rPr>
        <w:br w:type="page"/>
      </w:r>
    </w:p>
    <w:p w:rsidR="00113AEF" w:rsidRPr="00AC2FA6" w:rsidRDefault="00FC7C3A" w:rsidP="00113A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5934075" cy="8096250"/>
            <wp:effectExtent l="19050" t="0" r="9525" b="0"/>
            <wp:wrapNone/>
            <wp:docPr id="2" name="Рисунок 1" descr="C:\Users\пользователь\Desktop\Отсканированное\Лист соглас ВиВ или Технология очи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сканированное\Лист соглас ВиВ или Технология очис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AEF" w:rsidRPr="00AC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СОВАНИЙ </w:t>
      </w:r>
    </w:p>
    <w:p w:rsidR="00113AEF" w:rsidRPr="00AC2FA6" w:rsidRDefault="00113AEF" w:rsidP="00113AE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EF" w:rsidRPr="00AC2FA6" w:rsidRDefault="00113AEF" w:rsidP="00113A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ссмотрена и обсуждена на заседании кафедры </w:t>
      </w:r>
      <w:r w:rsidRPr="00AC2FA6">
        <w:rPr>
          <w:rFonts w:ascii="Times New Roman" w:eastAsia="Calibri" w:hAnsi="Times New Roman" w:cs="Times New Roman"/>
          <w:sz w:val="28"/>
          <w:szCs w:val="28"/>
        </w:rPr>
        <w:t>«Прикладная психология»</w:t>
      </w:r>
    </w:p>
    <w:p w:rsidR="00113AEF" w:rsidRPr="00AC2FA6" w:rsidRDefault="00113AEF" w:rsidP="00113A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A6">
        <w:rPr>
          <w:rFonts w:ascii="Times New Roman" w:eastAsia="Times New Roman" w:hAnsi="Times New Roman" w:cs="Times New Roman"/>
          <w:sz w:val="28"/>
          <w:szCs w:val="28"/>
        </w:rPr>
        <w:t>Протокол № 10   от «</w:t>
      </w:r>
      <w:r w:rsidRPr="00AC2FA6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AC2FA6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 w:rsidRPr="00AC2F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я  </w:t>
      </w:r>
      <w:r w:rsidRPr="00AC2FA6">
        <w:rPr>
          <w:rFonts w:ascii="Times New Roman" w:eastAsia="Times New Roman" w:hAnsi="Times New Roman" w:cs="Times New Roman"/>
          <w:sz w:val="28"/>
          <w:szCs w:val="28"/>
        </w:rPr>
        <w:t xml:space="preserve">  2016 г.</w:t>
      </w:r>
    </w:p>
    <w:p w:rsidR="00113AEF" w:rsidRPr="00AC2FA6" w:rsidRDefault="00113AEF" w:rsidP="0011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25"/>
        <w:gridCol w:w="1692"/>
        <w:gridCol w:w="2655"/>
      </w:tblGrid>
      <w:tr w:rsidR="00113AEF" w:rsidRPr="00AC2FA6" w:rsidTr="00684115">
        <w:tc>
          <w:tcPr>
            <w:tcW w:w="5070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Pr="00AC2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кладная психология» </w:t>
            </w:r>
          </w:p>
        </w:tc>
        <w:tc>
          <w:tcPr>
            <w:tcW w:w="1701" w:type="dxa"/>
            <w:vAlign w:val="bottom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Л. Ситников</w:t>
            </w:r>
          </w:p>
        </w:tc>
      </w:tr>
      <w:tr w:rsidR="00113AEF" w:rsidRPr="00AC2FA6" w:rsidTr="00684115">
        <w:tc>
          <w:tcPr>
            <w:tcW w:w="5070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я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6 г.</w:t>
            </w:r>
          </w:p>
        </w:tc>
        <w:tc>
          <w:tcPr>
            <w:tcW w:w="1701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AEF" w:rsidRPr="00AC2FA6" w:rsidRDefault="00113AEF" w:rsidP="00113AE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Layout w:type="fixed"/>
        <w:tblLook w:val="00A0" w:firstRow="1" w:lastRow="0" w:firstColumn="1" w:lastColumn="0" w:noHBand="0" w:noVBand="0"/>
      </w:tblPr>
      <w:tblGrid>
        <w:gridCol w:w="4678"/>
        <w:gridCol w:w="2018"/>
        <w:gridCol w:w="2800"/>
      </w:tblGrid>
      <w:tr w:rsidR="00113AEF" w:rsidRPr="00AC2FA6" w:rsidTr="00684115">
        <w:tc>
          <w:tcPr>
            <w:tcW w:w="467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AEF" w:rsidRPr="00AC2FA6" w:rsidTr="00684115">
        <w:tc>
          <w:tcPr>
            <w:tcW w:w="467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vAlign w:val="bottom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7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118"/>
        <w:gridCol w:w="2269"/>
      </w:tblGrid>
      <w:tr w:rsidR="00113AEF" w:rsidTr="00684115">
        <w:trPr>
          <w:jc w:val="center"/>
        </w:trPr>
        <w:tc>
          <w:tcPr>
            <w:tcW w:w="4106" w:type="dxa"/>
          </w:tcPr>
          <w:p w:rsidR="00113AEF" w:rsidRDefault="00113AEF" w:rsidP="00684115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ерской программы</w:t>
            </w:r>
          </w:p>
          <w:p w:rsidR="00113AEF" w:rsidRDefault="00113AEF" w:rsidP="006841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63520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13AEF" w:rsidRDefault="00113AEF" w:rsidP="0068411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113AEF" w:rsidRDefault="00113AEF" w:rsidP="006841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AEF" w:rsidRDefault="00113AEF" w:rsidP="006841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Соловьева</w:t>
            </w:r>
          </w:p>
        </w:tc>
      </w:tr>
    </w:tbl>
    <w:p w:rsidR="00113AEF" w:rsidRDefault="00113AEF" w:rsidP="00113AEF"/>
    <w:tbl>
      <w:tblPr>
        <w:tblW w:w="9496" w:type="dxa"/>
        <w:tblLayout w:type="fixed"/>
        <w:tblLook w:val="00A0" w:firstRow="1" w:lastRow="0" w:firstColumn="1" w:lastColumn="0" w:noHBand="0" w:noVBand="0"/>
      </w:tblPr>
      <w:tblGrid>
        <w:gridCol w:w="4678"/>
        <w:gridCol w:w="2018"/>
        <w:gridCol w:w="2800"/>
      </w:tblGrid>
      <w:tr w:rsidR="00113AEF" w:rsidRPr="00AC2FA6" w:rsidTr="00684115">
        <w:tc>
          <w:tcPr>
            <w:tcW w:w="467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AC2FA6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»</w:t>
            </w: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 </w:t>
            </w:r>
            <w:r w:rsidR="00635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6 г.</w:t>
            </w:r>
          </w:p>
        </w:tc>
        <w:tc>
          <w:tcPr>
            <w:tcW w:w="2018" w:type="dxa"/>
            <w:vAlign w:val="bottom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13AEF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46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.С. </w:t>
            </w:r>
            <w:proofErr w:type="spellStart"/>
            <w:r w:rsidR="00946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13AEF" w:rsidRDefault="00113AEF" w:rsidP="00113AEF"/>
    <w:p w:rsidR="00113AEF" w:rsidRDefault="00113AEF" w:rsidP="00113AEF"/>
    <w:p w:rsidR="007D7172" w:rsidRPr="007D7172" w:rsidRDefault="007D7172" w:rsidP="007D7172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D7172" w:rsidRPr="007D7172" w:rsidRDefault="007D7172" w:rsidP="007D7172">
      <w:pPr>
        <w:widowControl w:val="0"/>
        <w:spacing w:after="248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7D7172" w:rsidRPr="007D7172" w:rsidSect="00B23297">
          <w:footerReference w:type="default" r:id="rId10"/>
          <w:footerReference w:type="first" r:id="rId11"/>
          <w:pgSz w:w="11900" w:h="16840"/>
          <w:pgMar w:top="1199" w:right="985" w:bottom="1740" w:left="1843" w:header="0" w:footer="3" w:gutter="0"/>
          <w:cols w:space="720"/>
          <w:noEndnote/>
          <w:titlePg/>
          <w:docGrid w:linePitch="360"/>
        </w:sectPr>
      </w:pPr>
    </w:p>
    <w:p w:rsidR="007D7172" w:rsidRPr="007D7172" w:rsidRDefault="007D7172" w:rsidP="007D7172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eastAsia="zh-CN"/>
        </w:rPr>
      </w:pPr>
      <w:r w:rsidRPr="007D717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1. Цели и задачи дисциплины</w:t>
      </w:r>
    </w:p>
    <w:p w:rsidR="007D7172" w:rsidRPr="007D7172" w:rsidRDefault="007D7172" w:rsidP="007D7172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D7172" w:rsidRPr="007D7172" w:rsidRDefault="007D7172" w:rsidP="006B0E6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составлена в соответствии с ФГОС ВО, утвержденным «30» октября 2014 г., приказ № 1419 по </w:t>
      </w:r>
      <w:proofErr w:type="spellStart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ю«Строительство</w:t>
      </w:r>
      <w:proofErr w:type="spellEnd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по дисциплине «Основы педагогики и </w:t>
      </w:r>
      <w:proofErr w:type="spellStart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драгогики</w:t>
      </w:r>
      <w:proofErr w:type="spellEnd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6B0E62" w:rsidRPr="00A43503" w:rsidRDefault="007D7172" w:rsidP="006B0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изучения дисциплины «Основы педагогики и </w:t>
      </w:r>
      <w:proofErr w:type="spellStart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драгогики</w:t>
      </w:r>
      <w:proofErr w:type="spellEnd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6B0E62" w:rsidRPr="00A43503">
        <w:rPr>
          <w:rFonts w:ascii="Times New Roman" w:hAnsi="Times New Roman" w:cs="Times New Roman"/>
          <w:sz w:val="28"/>
          <w:szCs w:val="28"/>
        </w:rPr>
        <w:t>является формирование компетенций, указанных в разделе 2 рабочей программы.</w:t>
      </w:r>
    </w:p>
    <w:p w:rsidR="006B0E62" w:rsidRPr="00A43503" w:rsidRDefault="006B0E62" w:rsidP="006B0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6B0E62" w:rsidRPr="00A43503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B0E62" w:rsidRPr="00A43503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6B0E62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6B0E62" w:rsidRPr="00A43503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172" w:rsidRPr="007D7172" w:rsidRDefault="006B0E62" w:rsidP="006B0E6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435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D7172"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D7172" w:rsidRPr="007D7172" w:rsidRDefault="007D7172" w:rsidP="006B0E6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уемыми результатами обучения по дисциплине являются: приобретение знаний, умений, навыков.</w:t>
      </w:r>
    </w:p>
    <w:p w:rsidR="007D7172" w:rsidRPr="007D7172" w:rsidRDefault="007D7172" w:rsidP="007D7172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освоения дисциплины обучающийся должен:</w:t>
      </w:r>
    </w:p>
    <w:p w:rsidR="007D7172" w:rsidRPr="007D7172" w:rsidRDefault="007D7172" w:rsidP="007D717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НАТЬ: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ы педагогики для взрослых обучающихся; основные методы и специфические особенности проведения занятий для взрослых обучающихся; цели и основные принципы обучения </w:t>
      </w:r>
      <w:proofErr w:type="spellStart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драгогике</w:t>
      </w:r>
      <w:proofErr w:type="spellEnd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основные этапы разработки учебного курса; словесные, наглядные, практические методы обучения.</w:t>
      </w:r>
    </w:p>
    <w:p w:rsidR="007D7172" w:rsidRPr="007D7172" w:rsidRDefault="007D7172" w:rsidP="006B0E62">
      <w:pPr>
        <w:widowControl w:val="0"/>
        <w:tabs>
          <w:tab w:val="left" w:pos="426"/>
          <w:tab w:val="left" w:pos="4135"/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МЕТЬ: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овывать в образовательном процессе знания методики преподавания для взрослых обучающихся; составлять программы учебных курсов; разрабатывать конспекты-планы лекцион</w:t>
      </w:r>
      <w:r w:rsidR="006B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и практических занятий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исциплинам профиля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реднего профессионального и высшего образования;</w:t>
      </w:r>
    </w:p>
    <w:p w:rsidR="007D7172" w:rsidRPr="007D7172" w:rsidRDefault="007D7172" w:rsidP="007D717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ЛАДЕТЬ: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ми проектирования, реализации и оценивания учебно-воспитательного процесса в учебных заведениях высшего профессионального образования; навыками проведения аудиторных занятий.</w:t>
      </w:r>
    </w:p>
    <w:p w:rsidR="007D7172" w:rsidRPr="007D7172" w:rsidRDefault="007D7172" w:rsidP="007D7172">
      <w:pPr>
        <w:widowControl w:val="0"/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D7172" w:rsidRPr="007D7172" w:rsidRDefault="007D7172" w:rsidP="007D717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дисциплины направлено на формирование следующих </w:t>
      </w: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культурных компетенций (ОК):</w:t>
      </w:r>
    </w:p>
    <w:p w:rsidR="007D7172" w:rsidRPr="007D7172" w:rsidRDefault="007D7172" w:rsidP="007D7172">
      <w:pPr>
        <w:widowControl w:val="0"/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способность к абстрактному мышлению, анализу, синтезу (ОК-1); </w:t>
      </w:r>
    </w:p>
    <w:p w:rsidR="007D7172" w:rsidRPr="007D7172" w:rsidRDefault="007D7172" w:rsidP="007D7172">
      <w:pPr>
        <w:widowControl w:val="0"/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готовность действовать в нестандартных ситуациях, нести социальную и этическую ответственность за принятые решения (ОК-2).</w:t>
      </w:r>
    </w:p>
    <w:p w:rsidR="007D7172" w:rsidRPr="007D7172" w:rsidRDefault="007D7172" w:rsidP="007D717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дисциплины направлено на формирование следующих </w:t>
      </w: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профессиональных компетенций (ОПК):</w:t>
      </w:r>
    </w:p>
    <w:p w:rsidR="007D7172" w:rsidRPr="007D7172" w:rsidRDefault="007D7172" w:rsidP="007D7172">
      <w:pPr>
        <w:widowControl w:val="0"/>
        <w:tabs>
          <w:tab w:val="left" w:pos="2222"/>
          <w:tab w:val="left" w:pos="3898"/>
          <w:tab w:val="left" w:pos="794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готовность руководить коллективом в сфере своей профессиональной деятельности,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олерантно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оспринимая социальные,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этнические,</w:t>
      </w:r>
    </w:p>
    <w:p w:rsidR="007D7172" w:rsidRPr="007D7172" w:rsidRDefault="007D7172" w:rsidP="007D71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ссиональные и культурные различия (ОПК-2);</w:t>
      </w:r>
    </w:p>
    <w:p w:rsidR="007D7172" w:rsidRPr="007D7172" w:rsidRDefault="007D7172" w:rsidP="007D717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7D7172" w:rsidRPr="007D7172" w:rsidRDefault="007D7172" w:rsidP="007D717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пособность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.</w:t>
      </w:r>
    </w:p>
    <w:p w:rsidR="007D7172" w:rsidRPr="007D7172" w:rsidRDefault="007D7172" w:rsidP="007D717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дисциплины направлено на формирование следующих </w:t>
      </w: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фессиональных компетенций (ПК),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виду профессиональной деятельности, на который ориентирована программа магистратуры:</w:t>
      </w:r>
    </w:p>
    <w:p w:rsidR="007D7172" w:rsidRPr="007D7172" w:rsidRDefault="007D7172" w:rsidP="007D717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ическая деятельность:</w:t>
      </w:r>
    </w:p>
    <w:p w:rsidR="007D7172" w:rsidRPr="007D7172" w:rsidRDefault="007D7172" w:rsidP="007D717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(ПК-9).</w:t>
      </w:r>
    </w:p>
    <w:p w:rsidR="006B0E62" w:rsidRPr="00A43503" w:rsidRDefault="006B0E62" w:rsidP="006B0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6B0E62" w:rsidRPr="00A43503" w:rsidRDefault="006B0E62" w:rsidP="006B0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7D7172" w:rsidRPr="007D7172" w:rsidRDefault="007D7172" w:rsidP="006B0E6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AB239D" w:rsidRDefault="007D7172" w:rsidP="00AB239D">
      <w:pPr>
        <w:pStyle w:val="a5"/>
        <w:keepNext/>
        <w:keepLines/>
        <w:widowControl w:val="0"/>
        <w:numPr>
          <w:ilvl w:val="0"/>
          <w:numId w:val="30"/>
        </w:numPr>
        <w:tabs>
          <w:tab w:val="left" w:pos="1097"/>
        </w:tabs>
        <w:spacing w:after="0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r w:rsidRPr="00AB2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сто дисциплины в структуре основной профессиональной</w:t>
      </w:r>
      <w:bookmarkEnd w:id="0"/>
    </w:p>
    <w:p w:rsidR="007D7172" w:rsidRPr="007D7172" w:rsidRDefault="007D7172" w:rsidP="007D7172">
      <w:pPr>
        <w:widowControl w:val="0"/>
        <w:spacing w:after="152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разовательной программы</w:t>
      </w:r>
    </w:p>
    <w:p w:rsidR="007D7172" w:rsidRDefault="007D7172" w:rsidP="0094220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циплина «Основы педагогики и </w:t>
      </w:r>
      <w:proofErr w:type="spellStart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драгогики</w:t>
      </w:r>
      <w:proofErr w:type="spellEnd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Б1.Б.8) относится к базовой части и является обязательной дисциплиной для обучающегося.</w:t>
      </w:r>
    </w:p>
    <w:p w:rsidR="00AB239D" w:rsidRDefault="00AB239D" w:rsidP="0094220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B239D" w:rsidRPr="007D7172" w:rsidRDefault="00AB239D" w:rsidP="00AB239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B239D" w:rsidRPr="007D7172" w:rsidRDefault="00AB239D" w:rsidP="00AB23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D717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 Объем дисциплины и виды учебной работы</w:t>
      </w:r>
    </w:p>
    <w:p w:rsidR="00AB239D" w:rsidRPr="007D7172" w:rsidRDefault="00AB239D" w:rsidP="00AB239D">
      <w:pPr>
        <w:tabs>
          <w:tab w:val="left" w:pos="851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zh-C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6"/>
        <w:gridCol w:w="1714"/>
        <w:gridCol w:w="2261"/>
      </w:tblGrid>
      <w:tr w:rsidR="00AB239D" w:rsidRPr="007D7172" w:rsidTr="00DE1F09">
        <w:trPr>
          <w:trHeight w:hRule="exact" w:val="562"/>
        </w:trPr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 час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еместр</w:t>
            </w:r>
          </w:p>
        </w:tc>
      </w:tr>
      <w:tr w:rsidR="00AB239D" w:rsidRPr="007D7172" w:rsidTr="00DE1F09">
        <w:trPr>
          <w:trHeight w:hRule="exact" w:val="547"/>
        </w:trPr>
        <w:tc>
          <w:tcPr>
            <w:tcW w:w="5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AB239D" w:rsidRPr="007D7172" w:rsidTr="00DE1F09">
        <w:trPr>
          <w:trHeight w:hRule="exact" w:val="994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ая работа (по видам учебных занятий)</w:t>
            </w:r>
          </w:p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39D" w:rsidRPr="007D7172" w:rsidRDefault="00AB239D" w:rsidP="00C07F01">
            <w:pPr>
              <w:widowControl w:val="0"/>
              <w:spacing w:after="0" w:line="240" w:lineRule="auto"/>
              <w:ind w:firstLine="4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AB239D" w:rsidRPr="007D7172" w:rsidTr="00DE1F09">
        <w:trPr>
          <w:trHeight w:hRule="exact" w:val="370"/>
        </w:trPr>
        <w:tc>
          <w:tcPr>
            <w:tcW w:w="5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лекции (Л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AB239D" w:rsidRPr="007D7172" w:rsidTr="00DE1F09">
        <w:trPr>
          <w:trHeight w:hRule="exact" w:val="365"/>
        </w:trPr>
        <w:tc>
          <w:tcPr>
            <w:tcW w:w="5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актические занятия (ПЗ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AB239D" w:rsidRPr="007D7172" w:rsidTr="00DE1F09">
        <w:trPr>
          <w:trHeight w:hRule="exact" w:val="370"/>
        </w:trPr>
        <w:tc>
          <w:tcPr>
            <w:tcW w:w="5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лабораторные работы (ЛР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</w:tr>
      <w:tr w:rsidR="00AB239D" w:rsidRPr="007D7172" w:rsidTr="00DE1F09">
        <w:trPr>
          <w:trHeight w:hRule="exact" w:val="331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амостоятельная работа (СРС) (всего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AB239D" w:rsidRPr="007D7172" w:rsidTr="00DE1F09">
        <w:trPr>
          <w:trHeight w:hRule="exact" w:val="336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</w:tr>
      <w:tr w:rsidR="00AB239D" w:rsidRPr="007D7172" w:rsidTr="00DE1F09">
        <w:trPr>
          <w:trHeight w:hRule="exact" w:val="331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а контроля зна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AB239D" w:rsidRPr="007D7172" w:rsidTr="00DE1F09">
        <w:trPr>
          <w:trHeight w:hRule="exact" w:val="35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щая трудоемкость: час /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.е</w:t>
            </w:r>
            <w:proofErr w:type="spellEnd"/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/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/2</w:t>
            </w:r>
          </w:p>
        </w:tc>
      </w:tr>
    </w:tbl>
    <w:p w:rsidR="00AB239D" w:rsidRPr="00A43503" w:rsidRDefault="00AB239D" w:rsidP="00AB239D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43503">
        <w:rPr>
          <w:rFonts w:ascii="Times New Roman" w:hAnsi="Times New Roman" w:cs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ascii="Times New Roman" w:hAnsi="Times New Roman" w:cs="Times New Roman"/>
          <w:i/>
          <w:sz w:val="28"/>
          <w:szCs w:val="28"/>
        </w:rPr>
        <w:t>зачет</w:t>
      </w:r>
      <w:r w:rsidRPr="00A43503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43503">
        <w:rPr>
          <w:rFonts w:ascii="Times New Roman" w:hAnsi="Times New Roman" w:cs="Times New Roman"/>
          <w:i/>
          <w:sz w:val="28"/>
          <w:szCs w:val="28"/>
        </w:rPr>
        <w:t>).</w:t>
      </w:r>
    </w:p>
    <w:p w:rsidR="00AB239D" w:rsidRPr="007D7172" w:rsidRDefault="00AB239D" w:rsidP="00AB239D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B239D" w:rsidRPr="007D7172" w:rsidRDefault="00AB239D" w:rsidP="00AB239D">
      <w:pPr>
        <w:keepNext/>
        <w:keepLines/>
        <w:widowControl w:val="0"/>
        <w:spacing w:after="166" w:line="280" w:lineRule="exact"/>
        <w:ind w:left="27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 Содержание и структура дисциплины</w:t>
      </w:r>
    </w:p>
    <w:p w:rsidR="00AB239D" w:rsidRDefault="00AB239D" w:rsidP="00AB239D">
      <w:pPr>
        <w:widowControl w:val="0"/>
        <w:numPr>
          <w:ilvl w:val="0"/>
          <w:numId w:val="4"/>
        </w:numPr>
        <w:tabs>
          <w:tab w:val="left" w:pos="15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дисциплины</w:t>
      </w:r>
    </w:p>
    <w:p w:rsidR="00AB239D" w:rsidRDefault="00AB239D" w:rsidP="00AB239D">
      <w:pPr>
        <w:widowControl w:val="0"/>
        <w:tabs>
          <w:tab w:val="left" w:pos="15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"/>
        <w:gridCol w:w="4035"/>
        <w:gridCol w:w="4799"/>
      </w:tblGrid>
      <w:tr w:rsidR="00AB239D" w:rsidTr="00DE1F09">
        <w:tc>
          <w:tcPr>
            <w:tcW w:w="846" w:type="dxa"/>
          </w:tcPr>
          <w:p w:rsidR="00AB239D" w:rsidRPr="007D7172" w:rsidRDefault="00AB239D" w:rsidP="00DE1F09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разделадисциплины</w:t>
            </w:r>
            <w:proofErr w:type="spellEnd"/>
          </w:p>
        </w:tc>
        <w:tc>
          <w:tcPr>
            <w:tcW w:w="5523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 раздела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ка как наука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основы педагогики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514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ки происхождения педагогики и этапы ее развития.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64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кт и предмет педагогической науки.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64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педагогической науки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64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педагогической науки.</w:t>
            </w:r>
          </w:p>
          <w:p w:rsidR="00AB239D" w:rsidRPr="000D7627" w:rsidRDefault="00AB239D" w:rsidP="00DE1F09">
            <w:pPr>
              <w:widowControl w:val="0"/>
              <w:numPr>
                <w:ilvl w:val="0"/>
                <w:numId w:val="6"/>
              </w:numPr>
              <w:tabs>
                <w:tab w:val="left" w:pos="43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ь педагогики с другими науками.</w:t>
            </w:r>
          </w:p>
          <w:p w:rsidR="00AB239D" w:rsidRPr="000D7627" w:rsidRDefault="00AB239D" w:rsidP="00DE1F09">
            <w:pPr>
              <w:widowControl w:val="0"/>
              <w:numPr>
                <w:ilvl w:val="0"/>
                <w:numId w:val="6"/>
              </w:numPr>
              <w:tabs>
                <w:tab w:val="left" w:pos="43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культурное значение педагогик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6"/>
              </w:numPr>
              <w:tabs>
                <w:tab w:val="left" w:pos="43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ология и методы педагогических исследований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5"/>
              </w:numPr>
              <w:tabs>
                <w:tab w:val="left" w:pos="245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ая деятельность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 Сущность и структура педагогической деятельности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 Педагогическое общение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 Стили педагогического руководства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 Познание педагогом учащихся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5 Понятие о педагогической задаче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835" w:type="dxa"/>
          </w:tcPr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категории</w:t>
            </w:r>
            <w:proofErr w:type="spellEnd"/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ки</w:t>
            </w:r>
          </w:p>
        </w:tc>
        <w:tc>
          <w:tcPr>
            <w:tcW w:w="5523" w:type="dxa"/>
          </w:tcPr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Характеристика основных категорий педагогики</w:t>
            </w:r>
          </w:p>
          <w:p w:rsidR="00AB239D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1 Воспитание как предмет педагогики и педагогическая категория. </w:t>
            </w:r>
          </w:p>
          <w:p w:rsidR="00AB239D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2 Развитие как педагогическая категория: движущие силы, закономерности, факторы. Условия развития личности. </w:t>
            </w:r>
          </w:p>
          <w:p w:rsidR="00AB239D" w:rsidRPr="007D7172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3 Возрастная динамика развития человека в процессе образования. 1.4 Обучение как педагогическая категор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5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как педагогическая категория.</w:t>
            </w:r>
          </w:p>
          <w:p w:rsidR="00AB239D" w:rsidRPr="007D7172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Образование и культура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 Образование как способ вхождения человека в мир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ки и культуры. 2.2 Модели образования.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3 Возрастная динамика развития человека в процессе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я. 2.4 Образование в мире: история и соврем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ческийпроцесс</w:t>
            </w:r>
            <w:proofErr w:type="spellEnd"/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, закономерности и принципы педагогического процесса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нятие и структура педагогического процесса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принципов обучения в обще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spellEnd"/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сшей школе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системы организации педагогического процесса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а индивидуального обучения и воспитания. 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о-урочная система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ционно-семинарская система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ческий цикл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функций педагогического</w:t>
            </w:r>
          </w:p>
          <w:p w:rsidR="00AB239D" w:rsidRDefault="00AB239D" w:rsidP="00DE1F09">
            <w:pPr>
              <w:widowControl w:val="0"/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равления (педагогический анализ, целеполагание, </w:t>
            </w:r>
          </w:p>
          <w:p w:rsidR="00AB239D" w:rsidRDefault="00AB239D" w:rsidP="00DE1F09">
            <w:pPr>
              <w:widowControl w:val="0"/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ирование, организация, регулирование и контроль). 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Организация деятельности педагогического коллектива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оспитание в педагогичес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цессе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овек как предмет воспитания. Цели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яи</w:t>
            </w:r>
            <w:proofErr w:type="spellEnd"/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воспитания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9"/>
              </w:numPr>
              <w:tabs>
                <w:tab w:val="left" w:pos="37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 воспитания и мотив профессиональной деятельности воспитателя. 1.2 Общие закономерности и принципы воспитания. 1.3 Воспитание как процесс: сущность воспитания и его особенност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ы воспитательного воздействия на человека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9"/>
              </w:numPr>
              <w:tabs>
                <w:tab w:val="left" w:pos="44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воспитательного процесса. 2.2 Социальное пространство воспитательного процесса. 2.3. Методы, приемы, средства и формы воспитания.</w:t>
            </w:r>
          </w:p>
          <w:p w:rsidR="00AB239D" w:rsidRPr="000D7627" w:rsidRDefault="00AB239D" w:rsidP="00DE1F0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ипы воспитания. 3.1 Модели и стили воспитания. 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Воспитательные отношения. 3.3 Критерии оценки воспитательного процесса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835" w:type="dxa"/>
          </w:tcPr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е в</w:t>
            </w:r>
          </w:p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ческом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ссе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41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 дидактике как педагогической теории обучения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0"/>
              </w:numPr>
              <w:tabs>
                <w:tab w:val="left" w:pos="480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онятие о дидактике. 1.2 Объект и предмет дидактики. 1.3 Задачи и функции дидактики, её понятийный состав. 1.4 Основные дидактические концепции. Становление современной дидактической системы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 обучения как целостная система: обучение, преподавание, учение - основные категории дидактики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0"/>
              </w:numPr>
              <w:tabs>
                <w:tab w:val="left" w:pos="509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 и сущность обучения. 2.2 Характеристика процесса обучения как целостной системы. 2.3 Цикличность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цесса обучения. 2.4 Функции обучения. 2.5 Сущностная характеристика преподавания как деятельности. 2.6 Учение как познавательная деятельность школьника и студента в целостном процессе обучения. 2.7 Технология обучения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и и принципы обучения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0"/>
              </w:numPr>
              <w:tabs>
                <w:tab w:val="left" w:pos="39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обучения как категории дидактики. 3.2 Законы и закономерности обучения. 3.3 Характеристика принципов обучения. 3.4 Понятие об обучаемост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ы и методы обучения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1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сущность метода и приема обучения.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2Классификация методов обучения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3 Выбор методов обучения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4 Средства обучения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5 Формы организации обучения в школе и в вузе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6 Проверка и оценка результатов обучения. 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агностика результатов образовательного процесса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6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витие и социал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личности в семье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ая среда как условие развития личности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1"/>
              </w:numPr>
              <w:tabs>
                <w:tab w:val="left" w:pos="70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воение социально-исторического опыта как совокупности типичных для данного общества, социальной группы или индивида видов жизнедеятельности. 1.2 Понятие «социальная ситуация развития» (Л.С. Выготский). 1.3 Механизмы социализации (индивидуализация,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имизация</w:t>
            </w:r>
            <w:proofErr w:type="spellEnd"/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иоризация</w:t>
            </w:r>
            <w:proofErr w:type="spellEnd"/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23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и субъекта как исходные «единицы» психолого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го анализа личности (в онтогенезе - игровая,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ная, профессиональная, общение;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межличностных отношениях - совместная деятель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1"/>
              </w:numPr>
              <w:tabs>
                <w:tab w:val="left" w:pos="3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 как важнейшая форма проявления активного отношения человека к окружающей действительности. 2.2 Единство деятельности как единство исходных мотивов и конечных целей личности. 2.3 Трудовое воспитание в семье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1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B239D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семьи. 3.2 Функции семьи. 3.3 Особенности семейного воспитания. Стили семейного воспитания. 3.4 Механизмы социализации в семье. 3.5 Влияние семейного воспитания на обучение и развитие школьников и студентов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7</w:t>
            </w:r>
          </w:p>
        </w:tc>
        <w:tc>
          <w:tcPr>
            <w:tcW w:w="2835" w:type="dxa"/>
          </w:tcPr>
          <w:p w:rsidR="00AB239D" w:rsidRPr="00C51CA8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1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ндрагогика</w:t>
            </w:r>
            <w:proofErr w:type="spellEnd"/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15"/>
              </w:numPr>
              <w:tabs>
                <w:tab w:val="left" w:pos="22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нятие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драгогики</w:t>
            </w:r>
            <w:proofErr w:type="spellEnd"/>
          </w:p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1. Место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драгогики</w:t>
            </w:r>
            <w:proofErr w:type="spellEnd"/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истеме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оз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.2История развития теории и практики </w:t>
            </w:r>
            <w:proofErr w:type="spellStart"/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драгог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.3 Развитие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драгог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proofErr w:type="spellEnd"/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Росси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5"/>
              </w:num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в системе непрерывного образования</w:t>
            </w:r>
          </w:p>
          <w:p w:rsidR="00AB239D" w:rsidRDefault="00AB239D" w:rsidP="00DE1F09">
            <w:pPr>
              <w:widowControl w:val="0"/>
              <w:numPr>
                <w:ilvl w:val="1"/>
                <w:numId w:val="15"/>
              </w:numPr>
              <w:tabs>
                <w:tab w:val="left" w:pos="49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тория развития непрерывного образования. 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5"/>
              </w:numPr>
              <w:tabs>
                <w:tab w:val="left" w:pos="49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,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держание и структура непрерывного образования. 2.3 Непрерывное образование как феномен практики и как педагогическая концепция. 2.4 Основные принципы и задачи непрерывного образования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5"/>
              </w:num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рослый человек как субъект обучения (сотрудник организации;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, обучающийся на курсах повышения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валификации или переподготов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B239D" w:rsidRPr="000D7627" w:rsidRDefault="00AB239D" w:rsidP="00DE1F09">
            <w:pPr>
              <w:pStyle w:val="a5"/>
              <w:widowControl w:val="0"/>
              <w:numPr>
                <w:ilvl w:val="1"/>
                <w:numId w:val="15"/>
              </w:numPr>
              <w:tabs>
                <w:tab w:val="left" w:pos="206"/>
              </w:tabs>
              <w:spacing w:line="274" w:lineRule="exact"/>
              <w:ind w:left="3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взрослых обучающихся</w:t>
            </w:r>
          </w:p>
          <w:p w:rsidR="00AB239D" w:rsidRDefault="00AB239D" w:rsidP="00DE1F09">
            <w:pPr>
              <w:pStyle w:val="a5"/>
              <w:widowControl w:val="0"/>
              <w:tabs>
                <w:tab w:val="left" w:pos="206"/>
              </w:tabs>
              <w:spacing w:line="274" w:lineRule="exact"/>
              <w:ind w:left="3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сотрудников организации: работников, обучающихся</w:t>
            </w:r>
          </w:p>
          <w:p w:rsidR="00AB239D" w:rsidRDefault="00AB239D" w:rsidP="00DE1F09">
            <w:pPr>
              <w:pStyle w:val="a5"/>
              <w:widowControl w:val="0"/>
              <w:tabs>
                <w:tab w:val="left" w:pos="206"/>
              </w:tabs>
              <w:spacing w:line="274" w:lineRule="exact"/>
              <w:ind w:left="3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курсах пов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ния квалификации или переподготовки)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необходимость, актуально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ктическая направленность; обратная связь).</w:t>
            </w:r>
          </w:p>
          <w:p w:rsidR="00AB239D" w:rsidRPr="007D7172" w:rsidRDefault="00AB239D" w:rsidP="00DE1F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2 </w:t>
            </w:r>
            <w:proofErr w:type="spellStart"/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драгогические</w:t>
            </w:r>
            <w:proofErr w:type="spellEnd"/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сновы профессионального развития личности: профессиональное образование л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ти как подготовка специалиста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вечающего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дели, </w:t>
            </w:r>
            <w:proofErr w:type="spellStart"/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фессиограмме</w:t>
            </w:r>
            <w:proofErr w:type="spellEnd"/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; как «процесс обогащения </w:t>
            </w:r>
            <w:proofErr w:type="spellStart"/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нос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пособностей» личности, как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процесс постановки, разворачивания, адаптации и «вживления» профессионального контекста в субъек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ю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еальность с последующим запуском его 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шенствования и развития» (А.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. Вовк).</w:t>
            </w:r>
          </w:p>
          <w:p w:rsidR="00AB239D" w:rsidRPr="007D7172" w:rsidRDefault="00AB239D" w:rsidP="00DE1F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бучение взросл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юдей: основные организационные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формы и технологии</w:t>
            </w:r>
          </w:p>
          <w:p w:rsidR="00AB239D" w:rsidRPr="007D7172" w:rsidRDefault="00AB239D" w:rsidP="00DE1F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Адаптивные системы образования взрослых людей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сотрудников организации; работников,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урсах повышени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лификации или переподготовки)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.2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ульное обучение взрослых людей. 4.3 Возможности дистанционного об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я в образовании взрослых людей.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изнес-школы в дополнительном профессиональном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AB239D" w:rsidRDefault="00AB239D" w:rsidP="00AB239D">
      <w:pPr>
        <w:widowControl w:val="0"/>
        <w:tabs>
          <w:tab w:val="left" w:pos="15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B239D" w:rsidRDefault="00AB239D" w:rsidP="00AB239D">
      <w:pPr>
        <w:widowControl w:val="0"/>
        <w:tabs>
          <w:tab w:val="left" w:pos="15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B239D" w:rsidRDefault="00AB239D" w:rsidP="00AB239D">
      <w:pPr>
        <w:widowControl w:val="0"/>
        <w:tabs>
          <w:tab w:val="left" w:pos="15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1" w:name="bookmark2"/>
      <w:r w:rsidRPr="007D7172">
        <w:rPr>
          <w:rFonts w:ascii="Times New Roman" w:eastAsia="Calibri" w:hAnsi="Times New Roman" w:cs="Times New Roman"/>
          <w:sz w:val="28"/>
          <w:szCs w:val="28"/>
          <w:lang w:eastAsia="zh-CN"/>
        </w:rPr>
        <w:t>5.2 Разделы дисциплины и виды занятий</w:t>
      </w:r>
    </w:p>
    <w:p w:rsidR="007D7172" w:rsidRPr="007D7172" w:rsidRDefault="007D7172" w:rsidP="007D7172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540"/>
        <w:gridCol w:w="720"/>
        <w:gridCol w:w="677"/>
        <w:gridCol w:w="803"/>
      </w:tblGrid>
      <w:tr w:rsidR="007D7172" w:rsidRPr="007D7172" w:rsidTr="006B0E62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zh-CN"/>
              </w:rPr>
              <w:t>/</w:t>
            </w: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раздела дисциплин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Р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РС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ка как 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категории педагог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ий процес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172" w:rsidRPr="007D7172" w:rsidRDefault="007D7172" w:rsidP="007D7172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ние в педагогическом процесс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е в педагогическом процесс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и социализация личности в семь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Андрагогик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</w:tbl>
    <w:p w:rsidR="007D7172" w:rsidRPr="007D7172" w:rsidRDefault="007D7172" w:rsidP="007D71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D7172" w:rsidRPr="007D7172" w:rsidRDefault="007D7172" w:rsidP="007D71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7D717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6. Перечень учебно-методического обеспечения для самостоятельной работы обучающихся по дисциплине</w:t>
      </w:r>
    </w:p>
    <w:p w:rsidR="007D7172" w:rsidRPr="007D7172" w:rsidRDefault="007D7172" w:rsidP="007D7172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87"/>
        <w:gridCol w:w="6654"/>
      </w:tblGrid>
      <w:tr w:rsidR="007D7172" w:rsidRPr="007D7172" w:rsidTr="006B0E62">
        <w:tc>
          <w:tcPr>
            <w:tcW w:w="560" w:type="dxa"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раздела</w:t>
            </w:r>
          </w:p>
        </w:tc>
        <w:tc>
          <w:tcPr>
            <w:tcW w:w="6654" w:type="dxa"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еречень учебно-методического обеспечения</w:t>
            </w: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87" w:type="dxa"/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ка как наука</w:t>
            </w:r>
          </w:p>
        </w:tc>
        <w:tc>
          <w:tcPr>
            <w:tcW w:w="6654" w:type="dxa"/>
            <w:vMerge w:val="restart"/>
            <w:shd w:val="clear" w:color="auto" w:fill="auto"/>
            <w:vAlign w:val="center"/>
          </w:tcPr>
          <w:p w:rsidR="007D7172" w:rsidRPr="007D7172" w:rsidRDefault="00C51CA8" w:rsidP="007D7172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Пс</w:t>
            </w:r>
            <w:r w:rsidR="007D7172" w:rsidRPr="007D71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ихология </w:t>
            </w:r>
            <w:r w:rsidR="009422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и педагогика. Практикум [Текст]</w:t>
            </w:r>
            <w:r w:rsidR="007D7172" w:rsidRPr="007D71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: учеб. пособие / Е. С. Ермакова, А. В. Комарова, Т. В. </w:t>
            </w:r>
            <w:proofErr w:type="spellStart"/>
            <w:r w:rsidR="007D7172" w:rsidRPr="007D71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Слотина</w:t>
            </w:r>
            <w:proofErr w:type="spellEnd"/>
            <w:r w:rsidR="007D7172" w:rsidRPr="007D71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. - СПб</w:t>
            </w:r>
            <w:r w:rsidR="009422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.: ПГУПС, 2011. - 76 с. </w:t>
            </w:r>
          </w:p>
          <w:p w:rsidR="007D7172" w:rsidRPr="007D7172" w:rsidRDefault="007D7172" w:rsidP="00942201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Психология и педагогика высшей школы [Текст]: учебное </w:t>
            </w:r>
            <w:r w:rsidR="009422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пособие / Е.С. Ермакова (и др.)</w:t>
            </w:r>
            <w:r w:rsidRPr="007D71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. – Санкт-Петербург: ПГУПС, 2013. – 71 с.</w:t>
            </w: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87" w:type="dxa"/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категории педагогики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ий процесс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87" w:type="dxa"/>
            <w:shd w:val="clear" w:color="auto" w:fill="FFFFFF"/>
            <w:vAlign w:val="bottom"/>
          </w:tcPr>
          <w:p w:rsidR="007D7172" w:rsidRPr="007D7172" w:rsidRDefault="007D7172" w:rsidP="007D7172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ние в педагогическом процессе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87" w:type="dxa"/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е в педагогическом процессе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и социализация личности в семье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Андрагогика</w:t>
            </w:r>
            <w:proofErr w:type="spellEnd"/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1"/>
    </w:tbl>
    <w:p w:rsidR="007D7172" w:rsidRPr="007D7172" w:rsidRDefault="007D7172" w:rsidP="007D71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51CA8" w:rsidRDefault="00C51CA8" w:rsidP="00C51CA8">
      <w:pPr>
        <w:keepNext/>
        <w:keepLines/>
        <w:widowControl w:val="0"/>
        <w:tabs>
          <w:tab w:val="left" w:pos="119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"/>
    </w:p>
    <w:p w:rsidR="007D7172" w:rsidRPr="00C51CA8" w:rsidRDefault="007D7172" w:rsidP="00C51CA8">
      <w:pPr>
        <w:pStyle w:val="a5"/>
        <w:keepNext/>
        <w:keepLines/>
        <w:widowControl w:val="0"/>
        <w:numPr>
          <w:ilvl w:val="0"/>
          <w:numId w:val="28"/>
        </w:numPr>
        <w:tabs>
          <w:tab w:val="left" w:pos="119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5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2"/>
    </w:p>
    <w:p w:rsidR="007D7172" w:rsidRDefault="007D7172" w:rsidP="00C51CA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51CA8" w:rsidRPr="007D7172" w:rsidRDefault="00C51CA8" w:rsidP="00C51CA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C51CA8">
      <w:pPr>
        <w:keepNext/>
        <w:keepLines/>
        <w:widowControl w:val="0"/>
        <w:numPr>
          <w:ilvl w:val="0"/>
          <w:numId w:val="28"/>
        </w:numPr>
        <w:tabs>
          <w:tab w:val="left" w:pos="1278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3"/>
    </w:p>
    <w:p w:rsidR="007D7172" w:rsidRPr="007D7172" w:rsidRDefault="007D7172" w:rsidP="00C51CA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5"/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освоения дисциплины</w:t>
      </w:r>
      <w:bookmarkEnd w:id="4"/>
    </w:p>
    <w:p w:rsidR="007D7172" w:rsidRPr="00844E9E" w:rsidRDefault="007D7172" w:rsidP="00844E9E">
      <w:pPr>
        <w:pStyle w:val="a5"/>
        <w:widowControl w:val="0"/>
        <w:numPr>
          <w:ilvl w:val="1"/>
          <w:numId w:val="29"/>
        </w:numPr>
        <w:tabs>
          <w:tab w:val="left" w:pos="163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основной учебной литературы, необходимой для освоения дисциплины</w:t>
      </w:r>
    </w:p>
    <w:p w:rsidR="007D7172" w:rsidRPr="007D7172" w:rsidRDefault="007D7172" w:rsidP="00C51CA8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Психология </w:t>
      </w:r>
      <w:r w:rsidR="00844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и педагогика. Практикум [Текст]</w:t>
      </w: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: учеб. пособие / Е. С. Ермакова, А. В. Комарова, Т. В. </w:t>
      </w:r>
      <w:proofErr w:type="spellStart"/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Слотина</w:t>
      </w:r>
      <w:proofErr w:type="spellEnd"/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. </w:t>
      </w:r>
      <w:r w:rsidR="00844E9E"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="00844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СПб.</w:t>
      </w: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: ПГУПС, 2011. </w:t>
      </w:r>
      <w:r w:rsidR="00844E9E"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="009422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76 с. </w:t>
      </w:r>
    </w:p>
    <w:p w:rsidR="007D7172" w:rsidRPr="007D7172" w:rsidRDefault="007D7172" w:rsidP="00C51CA8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Психология и педагогика высшей школы [Текст]: учебное пособи</w:t>
      </w:r>
      <w:r w:rsidR="00844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е / Е.С. Ермакова (и др.)</w:t>
      </w: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 – Санкт-Петербург: ПГУПС, 2013. – 71 с.</w:t>
      </w:r>
    </w:p>
    <w:p w:rsidR="007D7172" w:rsidRPr="007D7172" w:rsidRDefault="007D7172" w:rsidP="00C51CA8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</w:p>
    <w:p w:rsidR="007D7172" w:rsidRPr="007D7172" w:rsidRDefault="007D7172" w:rsidP="00C51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2 Перечень дополнительной учебной литературы, необходимой для освоения дисциплины</w:t>
      </w:r>
    </w:p>
    <w:p w:rsidR="007D7172" w:rsidRDefault="00844E9E" w:rsidP="00C51CA8">
      <w:pPr>
        <w:widowControl w:val="0"/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ндю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.А. 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сихология и педагогика. </w:t>
      </w:r>
      <w:r w:rsidR="0065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психологии труда [Текст]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учебное пособие / М. А. </w:t>
      </w:r>
      <w:proofErr w:type="spellStart"/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ндюков</w:t>
      </w:r>
      <w:proofErr w:type="spellEnd"/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</w:t>
      </w:r>
      <w:r w:rsidR="0065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Л. Соломин. </w:t>
      </w:r>
      <w:r w:rsidR="0065748A"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="0065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анкт-Петербург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ФГБОУ ВПО ПГУПС. </w:t>
      </w:r>
      <w:r w:rsidR="0065748A"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ISBN 978-5-7641-0775-2. Ч. 1.  2015. </w:t>
      </w:r>
      <w:r w:rsidR="001C7F87"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="007D7172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5 с.</w:t>
      </w:r>
    </w:p>
    <w:p w:rsidR="0065748A" w:rsidRPr="006A4344" w:rsidRDefault="0065748A" w:rsidP="00844E9E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онова</w:t>
      </w:r>
      <w:r w:rsidR="00844E9E"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Б. Методика организации студенческих групп: методические рекомендации для кураторов учебных групп</w:t>
      </w:r>
      <w:r w:rsidR="00844E9E"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 О.Б. Кононова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6A43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б.: Петербургский гос. ун-т путей сообщения, 2013. </w:t>
      </w:r>
      <w:r w:rsidRPr="006A43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9 с.</w:t>
      </w:r>
    </w:p>
    <w:p w:rsidR="0065748A" w:rsidRPr="006A4344" w:rsidRDefault="0065748A" w:rsidP="00844E9E">
      <w:pPr>
        <w:widowControl w:val="0"/>
        <w:numPr>
          <w:ilvl w:val="0"/>
          <w:numId w:val="13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тина</w:t>
      </w:r>
      <w:proofErr w:type="spellEnd"/>
      <w:r w:rsidR="00844E9E"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Т.В. 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ловое общение: учебное пособие</w:t>
      </w:r>
      <w:r w:rsidR="00844E9E"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/ Т.В. </w:t>
      </w:r>
      <w:proofErr w:type="spellStart"/>
      <w:r w:rsidR="00844E9E"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тина</w:t>
      </w:r>
      <w:proofErr w:type="spellEnd"/>
      <w:r w:rsidR="00844E9E"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.В. Комарова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6A43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б.: Петербургский гос. ун-т путей сообщения, 2013. </w:t>
      </w:r>
      <w:r w:rsidRPr="006A43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6A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4 с.</w:t>
      </w:r>
    </w:p>
    <w:p w:rsidR="0065748A" w:rsidRDefault="0065748A" w:rsidP="00C51CA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анесян, Н.Т. Технологии активного социально-педагогического взаимодействия (тренинги, игры, дискуссии) в обеспечении психологической безопасности образовательного процесса [Электронный ресурс]: учебно-методическое пособие</w:t>
      </w:r>
      <w:r w:rsidR="0084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 Н.Т. Оганесян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лектрон, дан. </w:t>
      </w: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.: ФЛИНТА, 2013.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35 с. </w:t>
      </w:r>
      <w:r w:rsidRPr="007D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–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жим доступа: </w:t>
      </w:r>
      <w:hyperlink r:id="rId12" w:history="1">
        <w:r w:rsidR="001C7F87" w:rsidRPr="009C1DF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e.lanbook.com/book/44130</w:t>
        </w:r>
      </w:hyperlink>
    </w:p>
    <w:p w:rsidR="001C7F87" w:rsidRPr="007D7172" w:rsidRDefault="001C7F87" w:rsidP="00C51C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C51CA8">
      <w:pPr>
        <w:widowControl w:val="0"/>
        <w:tabs>
          <w:tab w:val="left" w:pos="137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3 Перечень нормативно-правовой документации, необходимой для освоения дисциплины</w:t>
      </w:r>
    </w:p>
    <w:p w:rsidR="007D7172" w:rsidRPr="007D7172" w:rsidRDefault="007D7172" w:rsidP="00C51C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воении данной дисциплины нормативно-правовая документация не используется.</w:t>
      </w:r>
    </w:p>
    <w:p w:rsidR="007D7172" w:rsidRPr="007D7172" w:rsidRDefault="007D7172" w:rsidP="00C51CA8">
      <w:pPr>
        <w:widowControl w:val="0"/>
        <w:numPr>
          <w:ilvl w:val="1"/>
          <w:numId w:val="16"/>
        </w:numPr>
        <w:tabs>
          <w:tab w:val="left" w:pos="14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ругие издания, необходимые для освоения дисциплины</w:t>
      </w:r>
    </w:p>
    <w:p w:rsidR="0065748A" w:rsidRPr="0065748A" w:rsidRDefault="0065748A" w:rsidP="00C51CA8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своении дан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гие издания</w:t>
      </w:r>
      <w:r w:rsidRPr="0065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65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.</w:t>
      </w:r>
    </w:p>
    <w:p w:rsidR="007D7172" w:rsidRPr="007D7172" w:rsidRDefault="007D7172" w:rsidP="00C51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C51CA8">
      <w:pPr>
        <w:keepNext/>
        <w:keepLines/>
        <w:widowControl w:val="0"/>
        <w:numPr>
          <w:ilvl w:val="0"/>
          <w:numId w:val="28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6"/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7D7172" w:rsidRPr="007D7172" w:rsidRDefault="007D7172" w:rsidP="00C51CA8">
      <w:pPr>
        <w:widowControl w:val="0"/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C51CA8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</w:t>
      </w:r>
      <w:r w:rsid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ментам требуется авторизация).</w:t>
      </w:r>
    </w:p>
    <w:p w:rsidR="007D7172" w:rsidRPr="007D7172" w:rsidRDefault="007D7172" w:rsidP="00C51CA8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гл</w:t>
      </w:r>
      <w:proofErr w:type="spellEnd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 экрана.;</w:t>
      </w:r>
    </w:p>
    <w:p w:rsidR="007D7172" w:rsidRPr="001C7F87" w:rsidRDefault="007D7172" w:rsidP="00C51CA8">
      <w:pPr>
        <w:widowControl w:val="0"/>
        <w:numPr>
          <w:ilvl w:val="0"/>
          <w:numId w:val="19"/>
        </w:numPr>
        <w:tabs>
          <w:tab w:val="left" w:pos="4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с</w:t>
      </w:r>
      <w:proofErr w:type="spellEnd"/>
      <w:r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Энциклопедия практической психологии. </w:t>
      </w:r>
      <w:r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[Электронный ресурс] - Режим доступа </w:t>
      </w:r>
      <w:proofErr w:type="spellStart"/>
      <w:r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бодный:http</w:t>
      </w:r>
      <w:proofErr w:type="spellEnd"/>
      <w:r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//www.ps</w:t>
      </w:r>
      <w:r w:rsidR="001C7F87"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ychologos.ru/ — </w:t>
      </w:r>
      <w:proofErr w:type="spellStart"/>
      <w:r w:rsidR="001C7F87"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гл</w:t>
      </w:r>
      <w:proofErr w:type="spellEnd"/>
      <w:r w:rsidR="001C7F87" w:rsidRPr="001C7F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 экрана.</w:t>
      </w:r>
      <w:hyperlink r:id="rId13" w:history="1"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www</w:t>
        </w:r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psychologos</w:t>
        </w:r>
        <w:proofErr w:type="spellEnd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  <w:proofErr w:type="spellEnd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/</w:t>
        </w:r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articles</w:t>
        </w:r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/</w:t>
        </w:r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iew</w:t>
        </w:r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/</w:t>
        </w:r>
        <w:proofErr w:type="spellStart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andragogika</w:t>
        </w:r>
        <w:proofErr w:type="spellEnd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_</w:t>
        </w:r>
        <w:proofErr w:type="spellStart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i</w:t>
        </w:r>
        <w:proofErr w:type="spellEnd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_</w:t>
        </w:r>
        <w:proofErr w:type="spellStart"/>
        <w:r w:rsidRPr="001C7F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pedagogika</w:t>
        </w:r>
        <w:proofErr w:type="spellEnd"/>
      </w:hyperlink>
    </w:p>
    <w:p w:rsidR="007D7172" w:rsidRPr="007D7172" w:rsidRDefault="007D7172" w:rsidP="00C51CA8">
      <w:pPr>
        <w:widowControl w:val="0"/>
        <w:numPr>
          <w:ilvl w:val="0"/>
          <w:numId w:val="19"/>
        </w:numPr>
        <w:tabs>
          <w:tab w:val="left" w:pos="4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ий терминологический словарь.. [Электронный ресурс] - Режим доступа свободный: </w:t>
      </w:r>
      <w:r w:rsidRPr="007D717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http</w:t>
      </w:r>
      <w:r w:rsidRPr="007D7172">
        <w:rPr>
          <w:rFonts w:ascii="Times New Roman" w:eastAsia="Times New Roman" w:hAnsi="Times New Roman" w:cs="Times New Roman"/>
          <w:sz w:val="28"/>
          <w:szCs w:val="28"/>
          <w:lang w:bidi="en-US"/>
        </w:rPr>
        <w:t>://</w:t>
      </w:r>
      <w:r w:rsidRPr="007D717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edagogical</w:t>
      </w:r>
      <w:r w:rsidRPr="007D7172">
        <w:rPr>
          <w:rFonts w:ascii="Times New Roman" w:eastAsia="Times New Roman" w:hAnsi="Times New Roman" w:cs="Times New Roman"/>
          <w:sz w:val="28"/>
          <w:szCs w:val="28"/>
          <w:lang w:bidi="en-US"/>
        </w:rPr>
        <w:t>_</w:t>
      </w:r>
      <w:r w:rsidRPr="007D717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ictionary</w:t>
      </w:r>
      <w:r w:rsidRPr="007D717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D717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academic</w:t>
      </w:r>
      <w:r w:rsidRPr="007D717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7D717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u</w:t>
      </w:r>
      <w:proofErr w:type="spellEnd"/>
      <w:r w:rsidRPr="007D7172">
        <w:rPr>
          <w:rFonts w:ascii="Times New Roman" w:eastAsia="Times New Roman" w:hAnsi="Times New Roman" w:cs="Times New Roman"/>
          <w:sz w:val="28"/>
          <w:szCs w:val="28"/>
          <w:lang w:bidi="en-US"/>
        </w:rPr>
        <w:t>/159/</w:t>
      </w:r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— </w:t>
      </w:r>
      <w:proofErr w:type="spellStart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гл</w:t>
      </w:r>
      <w:proofErr w:type="spellEnd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 экрана.;</w:t>
      </w:r>
    </w:p>
    <w:p w:rsidR="007D7172" w:rsidRPr="007D7172" w:rsidRDefault="007D7172" w:rsidP="00C51CA8">
      <w:pPr>
        <w:widowControl w:val="0"/>
        <w:numPr>
          <w:ilvl w:val="0"/>
          <w:numId w:val="19"/>
        </w:numPr>
        <w:tabs>
          <w:tab w:val="left" w:pos="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сковский центр дистанционного образования. [Электронный ресурс] - Режим доступа свободный: </w:t>
      </w:r>
      <w:hyperlink r:id="rId14" w:history="1"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proofErr w:type="spellStart"/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bakalavr</w:t>
        </w:r>
        <w:proofErr w:type="spellEnd"/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-</w:t>
        </w:r>
        <w:proofErr w:type="spellStart"/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magistr</w:t>
        </w:r>
        <w:proofErr w:type="spellEnd"/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  <w:proofErr w:type="spellEnd"/>
      </w:hyperlink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— </w:t>
      </w:r>
      <w:proofErr w:type="spellStart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гл</w:t>
      </w:r>
      <w:proofErr w:type="spellEnd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 экрана.;</w:t>
      </w:r>
    </w:p>
    <w:p w:rsidR="007D7172" w:rsidRPr="007D7172" w:rsidRDefault="007D7172" w:rsidP="00C51CA8">
      <w:pPr>
        <w:widowControl w:val="0"/>
        <w:numPr>
          <w:ilvl w:val="0"/>
          <w:numId w:val="19"/>
        </w:numPr>
        <w:tabs>
          <w:tab w:val="left" w:pos="4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ние в США/России [Электронный ресурс] — Режим доступа свободный: </w:t>
      </w:r>
      <w:hyperlink r:id="rId15" w:history="1"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www</w:t>
        </w:r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educationusarussia</w:t>
        </w:r>
        <w:proofErr w:type="spellEnd"/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org</w:t>
        </w:r>
        <w:r w:rsidRPr="007D7172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/</w:t>
        </w:r>
      </w:hyperlink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— </w:t>
      </w:r>
      <w:proofErr w:type="spellStart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гл</w:t>
      </w:r>
      <w:proofErr w:type="spellEnd"/>
      <w:r w:rsidRPr="007D71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 экрана.</w:t>
      </w:r>
    </w:p>
    <w:p w:rsidR="007D7172" w:rsidRPr="007D7172" w:rsidRDefault="007D7172" w:rsidP="00C51CA8">
      <w:pPr>
        <w:widowControl w:val="0"/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C7F87" w:rsidRPr="00C51CA8" w:rsidRDefault="001C7F87" w:rsidP="00C51CA8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CA8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C51CA8" w:rsidRDefault="00C51CA8" w:rsidP="00C51CA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C7F87" w:rsidRPr="00A43503" w:rsidRDefault="001C7F87" w:rsidP="00C51CA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43503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1C7F87" w:rsidRPr="00A43503" w:rsidRDefault="001C7F87" w:rsidP="00C51CA8">
      <w:pPr>
        <w:pStyle w:val="1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3503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7F87" w:rsidRPr="00A43503" w:rsidRDefault="001C7F87" w:rsidP="00C51CA8">
      <w:pPr>
        <w:pStyle w:val="1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3503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C7F87" w:rsidRDefault="001C7F87" w:rsidP="00C51CA8">
      <w:pPr>
        <w:pStyle w:val="1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3503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 w:rsidR="00C51CA8">
        <w:rPr>
          <w:rFonts w:ascii="Times New Roman" w:hAnsi="Times New Roman"/>
          <w:bCs/>
          <w:sz w:val="28"/>
          <w:szCs w:val="28"/>
        </w:rPr>
        <w:t>ценочных средств по дисциплине).</w:t>
      </w:r>
    </w:p>
    <w:p w:rsidR="00C51CA8" w:rsidRDefault="00C51CA8" w:rsidP="00C51CA8">
      <w:pPr>
        <w:pStyle w:val="1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7F87" w:rsidRPr="00C51CA8" w:rsidRDefault="001C7F87" w:rsidP="00C51CA8">
      <w:pPr>
        <w:pStyle w:val="a5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1CA8">
        <w:rPr>
          <w:rFonts w:ascii="Times New Roman" w:hAnsi="Times New Roman" w:cs="Times New Roman"/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51CA8" w:rsidRPr="00C51CA8" w:rsidRDefault="00C51CA8" w:rsidP="00C51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F87" w:rsidRPr="00A43503" w:rsidRDefault="001C7F87" w:rsidP="00C51C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503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C7F87" w:rsidRPr="00A43503" w:rsidRDefault="001C7F87" w:rsidP="00C51C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503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C7F87" w:rsidRPr="00A43503" w:rsidRDefault="001C7F87" w:rsidP="00C51CA8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503">
        <w:rPr>
          <w:rFonts w:ascii="Times New Roman" w:hAnsi="Times New Roman" w:cs="Times New Roman"/>
          <w:bCs/>
          <w:sz w:val="28"/>
          <w:szCs w:val="28"/>
        </w:rPr>
        <w:t xml:space="preserve">методы обучения с использованием информационных технологий(демонстрация </w:t>
      </w:r>
      <w:proofErr w:type="spellStart"/>
      <w:r w:rsidRPr="00A43503">
        <w:rPr>
          <w:rFonts w:ascii="Times New Roman" w:hAnsi="Times New Roman" w:cs="Times New Roman"/>
          <w:bCs/>
          <w:sz w:val="28"/>
          <w:szCs w:val="28"/>
        </w:rPr>
        <w:t>мультимедийныхматериалов</w:t>
      </w:r>
      <w:proofErr w:type="spellEnd"/>
      <w:r w:rsidRPr="00A43503">
        <w:rPr>
          <w:rFonts w:ascii="Times New Roman" w:hAnsi="Times New Roman" w:cs="Times New Roman"/>
          <w:bCs/>
          <w:sz w:val="28"/>
          <w:szCs w:val="28"/>
        </w:rPr>
        <w:t>);</w:t>
      </w:r>
    </w:p>
    <w:p w:rsidR="001C7F87" w:rsidRPr="00A43503" w:rsidRDefault="001C7F87" w:rsidP="00C51CA8">
      <w:pPr>
        <w:numPr>
          <w:ilvl w:val="0"/>
          <w:numId w:val="20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1C7F87" w:rsidRPr="00A43503" w:rsidRDefault="001C7F87" w:rsidP="00C51CA8">
      <w:pPr>
        <w:numPr>
          <w:ilvl w:val="0"/>
          <w:numId w:val="2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503">
        <w:rPr>
          <w:rFonts w:ascii="Times New Roman" w:hAnsi="Times New Roman" w:cs="Times New Roman"/>
          <w:bCs/>
          <w:sz w:val="28"/>
          <w:szCs w:val="28"/>
        </w:rPr>
        <w:t>Интернет-сервисы и электронные ресурсы (</w:t>
      </w:r>
      <w:proofErr w:type="spellStart"/>
      <w:r w:rsidRPr="00A43503">
        <w:rPr>
          <w:rFonts w:ascii="Times New Roman" w:hAnsi="Times New Roman" w:cs="Times New Roman"/>
          <w:bCs/>
          <w:sz w:val="28"/>
          <w:szCs w:val="28"/>
        </w:rPr>
        <w:t>поисковыесистемы</w:t>
      </w:r>
      <w:proofErr w:type="spellEnd"/>
      <w:r w:rsidRPr="00A43503">
        <w:rPr>
          <w:rFonts w:ascii="Times New Roman" w:hAnsi="Times New Roman" w:cs="Times New Roman"/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A43503">
        <w:rPr>
          <w:rFonts w:ascii="Times New Roman" w:hAnsi="Times New Roman" w:cs="Times New Roman"/>
          <w:bCs/>
          <w:sz w:val="28"/>
          <w:szCs w:val="28"/>
        </w:rPr>
        <w:t>исправочники</w:t>
      </w:r>
      <w:proofErr w:type="spellEnd"/>
      <w:r w:rsidRPr="00A43503">
        <w:rPr>
          <w:rFonts w:ascii="Times New Roman" w:hAnsi="Times New Roman" w:cs="Times New Roman"/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1C7F87" w:rsidRPr="00A43503" w:rsidRDefault="001C7F87" w:rsidP="00C51C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503">
        <w:rPr>
          <w:rFonts w:ascii="Times New Roman" w:eastAsia="Calibri" w:hAnsi="Times New Roman" w:cs="Times New Roman"/>
          <w:bCs/>
          <w:sz w:val="28"/>
          <w:szCs w:val="28"/>
        </w:rPr>
        <w:t>– программное обеспечение:</w:t>
      </w:r>
    </w:p>
    <w:p w:rsidR="001C7F87" w:rsidRDefault="001C7F87" w:rsidP="00C51C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3503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Office</w:t>
      </w:r>
      <w:proofErr w:type="spellEnd"/>
      <w:r w:rsidRPr="00844E9E">
        <w:rPr>
          <w:rFonts w:ascii="Times New Roman" w:hAnsi="Times New Roman" w:cs="Times New Roman"/>
          <w:color w:val="000000"/>
          <w:sz w:val="28"/>
          <w:szCs w:val="28"/>
        </w:rPr>
        <w:t xml:space="preserve"> 2007 (</w:t>
      </w:r>
      <w:r w:rsidRPr="00A4350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44E9E">
        <w:rPr>
          <w:rFonts w:ascii="Times New Roman" w:hAnsi="Times New Roman" w:cs="Times New Roman"/>
          <w:color w:val="000000"/>
          <w:sz w:val="28"/>
          <w:szCs w:val="28"/>
        </w:rPr>
        <w:t xml:space="preserve"> 2018).</w:t>
      </w:r>
    </w:p>
    <w:p w:rsidR="00AB239D" w:rsidRPr="00844E9E" w:rsidRDefault="00881D00" w:rsidP="00C51C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GoBack"/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8E7E0DC" wp14:editId="62AA289E">
            <wp:simplePos x="0" y="0"/>
            <wp:positionH relativeFrom="margin">
              <wp:align>right</wp:align>
            </wp:positionH>
            <wp:positionV relativeFrom="paragraph">
              <wp:posOffset>-116205</wp:posOffset>
            </wp:positionV>
            <wp:extent cx="6376670" cy="8582025"/>
            <wp:effectExtent l="0" t="0" r="5080" b="9525"/>
            <wp:wrapNone/>
            <wp:docPr id="4" name="Рисунок 2" descr="C:\Users\пользователь\Desktop\Отсканированное\РП Технологии очистки 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сканированное\РП Технологии очистки 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"/>
    </w:p>
    <w:p w:rsidR="001C7F87" w:rsidRDefault="001C7F87" w:rsidP="00C51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503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51CA8" w:rsidRPr="00A43503" w:rsidRDefault="00C51CA8" w:rsidP="00C51C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7F87" w:rsidRPr="00A43503" w:rsidRDefault="001C7F87" w:rsidP="00C51C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A43503">
        <w:rPr>
          <w:rFonts w:ascii="Times New Roman" w:hAnsi="Times New Roman" w:cs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C7F87" w:rsidRPr="00A43503" w:rsidRDefault="001C7F87" w:rsidP="00C51CA8">
      <w:pPr>
        <w:pStyle w:val="a5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A43503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1C7F87" w:rsidRPr="00A43503" w:rsidRDefault="001C7F87" w:rsidP="00C51CA8">
      <w:pPr>
        <w:pStyle w:val="a5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A43503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1C7F87" w:rsidRPr="00A43503" w:rsidRDefault="001C7F87" w:rsidP="00C51CA8">
      <w:pPr>
        <w:pStyle w:val="a5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A43503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C7F87" w:rsidRPr="00A43503" w:rsidRDefault="001C7F87" w:rsidP="00C51C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A43503">
        <w:rPr>
          <w:rFonts w:ascii="Times New Roman" w:hAnsi="Times New Roman" w:cs="Times New Roman"/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1C7F87" w:rsidRPr="00A43503" w:rsidRDefault="001C7F87" w:rsidP="00C51C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A43503">
        <w:rPr>
          <w:rFonts w:ascii="Times New Roman" w:hAnsi="Times New Roman" w:cs="Times New Roman"/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C7F87" w:rsidRPr="00A43503" w:rsidRDefault="001C7F87" w:rsidP="00C51C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43503">
        <w:rPr>
          <w:rFonts w:ascii="Times New Roman" w:hAnsi="Times New Roman" w:cs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C7F87" w:rsidRDefault="001C7F87" w:rsidP="00C51C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43503">
        <w:rPr>
          <w:rFonts w:ascii="Times New Roman" w:hAnsi="Times New Roman" w:cs="Times New Roman"/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51CA8" w:rsidRPr="00A43503" w:rsidRDefault="00C51CA8" w:rsidP="00C51C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C7F87" w:rsidRPr="00A43503" w:rsidRDefault="001C7F87" w:rsidP="00C5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Разработчик  програм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C7F87" w:rsidRPr="00A43503" w:rsidRDefault="001C7F87" w:rsidP="00C5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Ф. Ященко</w:t>
      </w:r>
    </w:p>
    <w:p w:rsidR="001C7F87" w:rsidRPr="00A43503" w:rsidRDefault="001C7F87" w:rsidP="00C51C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F87" w:rsidRPr="00A43503" w:rsidRDefault="001C7F87" w:rsidP="00C51C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5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A43503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3503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1C7F87" w:rsidRDefault="001C7F87" w:rsidP="00C51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172" w:rsidRPr="007D7172" w:rsidRDefault="007D7172" w:rsidP="00C51C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7D7172" w:rsidRPr="007D7172" w:rsidRDefault="007D7172" w:rsidP="00C51CA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42A5" w:rsidRDefault="003D42A5"/>
    <w:p w:rsidR="00FC7C3A" w:rsidRDefault="00FC7C3A"/>
    <w:sectPr w:rsidR="00FC7C3A" w:rsidSect="006B0E62">
      <w:headerReference w:type="even" r:id="rId17"/>
      <w:headerReference w:type="first" r:id="rId18"/>
      <w:pgSz w:w="11900" w:h="16840"/>
      <w:pgMar w:top="1111" w:right="657" w:bottom="1475" w:left="15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84" w:rsidRDefault="00BA6084">
      <w:pPr>
        <w:spacing w:after="0" w:line="240" w:lineRule="auto"/>
      </w:pPr>
      <w:r>
        <w:separator/>
      </w:r>
    </w:p>
  </w:endnote>
  <w:endnote w:type="continuationSeparator" w:id="0">
    <w:p w:rsidR="00BA6084" w:rsidRDefault="00BA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130999"/>
      <w:docPartObj>
        <w:docPartGallery w:val="Page Numbers (Bottom of Page)"/>
        <w:docPartUnique/>
      </w:docPartObj>
    </w:sdtPr>
    <w:sdtEndPr/>
    <w:sdtContent>
      <w:p w:rsidR="00B23297" w:rsidRDefault="0089099B">
        <w:pPr>
          <w:pStyle w:val="a3"/>
          <w:jc w:val="center"/>
        </w:pPr>
        <w:r>
          <w:fldChar w:fldCharType="begin"/>
        </w:r>
        <w:r w:rsidR="00B23297">
          <w:instrText>PAGE   \* MERGEFORMAT</w:instrText>
        </w:r>
        <w:r>
          <w:fldChar w:fldCharType="separate"/>
        </w:r>
        <w:r w:rsidR="00881D00">
          <w:rPr>
            <w:noProof/>
          </w:rPr>
          <w:t>13</w:t>
        </w:r>
        <w:r>
          <w:fldChar w:fldCharType="end"/>
        </w:r>
      </w:p>
    </w:sdtContent>
  </w:sdt>
  <w:p w:rsidR="006B0E62" w:rsidRDefault="006B0E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97" w:rsidRDefault="00B23297">
    <w:pPr>
      <w:pStyle w:val="a3"/>
      <w:jc w:val="center"/>
    </w:pPr>
  </w:p>
  <w:p w:rsidR="006B0E62" w:rsidRDefault="006B0E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84" w:rsidRDefault="00BA6084">
      <w:pPr>
        <w:spacing w:after="0" w:line="240" w:lineRule="auto"/>
      </w:pPr>
      <w:r>
        <w:separator/>
      </w:r>
    </w:p>
  </w:footnote>
  <w:footnote w:type="continuationSeparator" w:id="0">
    <w:p w:rsidR="00BA6084" w:rsidRDefault="00BA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62" w:rsidRDefault="006B0E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62" w:rsidRDefault="006B0E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B46"/>
    <w:multiLevelType w:val="multilevel"/>
    <w:tmpl w:val="F7EE1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520F3"/>
    <w:multiLevelType w:val="multilevel"/>
    <w:tmpl w:val="7A76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74060"/>
    <w:multiLevelType w:val="multilevel"/>
    <w:tmpl w:val="D16006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120BE"/>
    <w:multiLevelType w:val="multilevel"/>
    <w:tmpl w:val="9D961F5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6456C"/>
    <w:multiLevelType w:val="multilevel"/>
    <w:tmpl w:val="F54604E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C31199"/>
    <w:multiLevelType w:val="hybridMultilevel"/>
    <w:tmpl w:val="82A6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260B3"/>
    <w:multiLevelType w:val="multilevel"/>
    <w:tmpl w:val="FC980C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03AD"/>
    <w:multiLevelType w:val="multilevel"/>
    <w:tmpl w:val="78F839E4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D5FDA"/>
    <w:multiLevelType w:val="multilevel"/>
    <w:tmpl w:val="F9EEA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AE2E45"/>
    <w:multiLevelType w:val="multilevel"/>
    <w:tmpl w:val="91DE9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E6832"/>
    <w:multiLevelType w:val="multilevel"/>
    <w:tmpl w:val="46DE2A0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A4E9B"/>
    <w:multiLevelType w:val="hybridMultilevel"/>
    <w:tmpl w:val="F1061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4820"/>
    <w:multiLevelType w:val="multilevel"/>
    <w:tmpl w:val="5A84DF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D443C"/>
    <w:multiLevelType w:val="hybridMultilevel"/>
    <w:tmpl w:val="CABE6F4A"/>
    <w:lvl w:ilvl="0" w:tplc="A8E6200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0B0573"/>
    <w:multiLevelType w:val="multilevel"/>
    <w:tmpl w:val="9066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279D7"/>
    <w:multiLevelType w:val="multilevel"/>
    <w:tmpl w:val="EEC6B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5B3990"/>
    <w:multiLevelType w:val="multilevel"/>
    <w:tmpl w:val="0560B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8828E3"/>
    <w:multiLevelType w:val="multilevel"/>
    <w:tmpl w:val="68C6E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FF4502"/>
    <w:multiLevelType w:val="multilevel"/>
    <w:tmpl w:val="581A3024"/>
    <w:lvl w:ilvl="0">
      <w:start w:val="1"/>
      <w:numFmt w:val="decimal"/>
      <w:lvlText w:val="0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D564F2"/>
    <w:multiLevelType w:val="multilevel"/>
    <w:tmpl w:val="AA1227A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D63B61"/>
    <w:multiLevelType w:val="multilevel"/>
    <w:tmpl w:val="7A76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C82E87"/>
    <w:multiLevelType w:val="hybridMultilevel"/>
    <w:tmpl w:val="A76428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11E2F"/>
    <w:multiLevelType w:val="hybridMultilevel"/>
    <w:tmpl w:val="723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B0E52"/>
    <w:multiLevelType w:val="multilevel"/>
    <w:tmpl w:val="28464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A636BE"/>
    <w:multiLevelType w:val="multilevel"/>
    <w:tmpl w:val="7A76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6261A4"/>
    <w:multiLevelType w:val="multilevel"/>
    <w:tmpl w:val="3056A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2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9"/>
  </w:num>
  <w:num w:numId="10">
    <w:abstractNumId w:val="20"/>
  </w:num>
  <w:num w:numId="11">
    <w:abstractNumId w:val="17"/>
  </w:num>
  <w:num w:numId="12">
    <w:abstractNumId w:val="3"/>
  </w:num>
  <w:num w:numId="13">
    <w:abstractNumId w:val="18"/>
  </w:num>
  <w:num w:numId="14">
    <w:abstractNumId w:val="26"/>
  </w:num>
  <w:num w:numId="15">
    <w:abstractNumId w:val="23"/>
  </w:num>
  <w:num w:numId="16">
    <w:abstractNumId w:val="28"/>
  </w:num>
  <w:num w:numId="17">
    <w:abstractNumId w:val="25"/>
  </w:num>
  <w:num w:numId="18">
    <w:abstractNumId w:val="1"/>
  </w:num>
  <w:num w:numId="19">
    <w:abstractNumId w:val="5"/>
  </w:num>
  <w:num w:numId="20">
    <w:abstractNumId w:val="16"/>
  </w:num>
  <w:num w:numId="21">
    <w:abstractNumId w:val="27"/>
  </w:num>
  <w:num w:numId="22">
    <w:abstractNumId w:val="6"/>
  </w:num>
  <w:num w:numId="23">
    <w:abstractNumId w:val="2"/>
  </w:num>
  <w:num w:numId="24">
    <w:abstractNumId w:val="9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4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F"/>
    <w:rsid w:val="000C2AF4"/>
    <w:rsid w:val="000D7627"/>
    <w:rsid w:val="00113AEF"/>
    <w:rsid w:val="001931EF"/>
    <w:rsid w:val="001A3FC4"/>
    <w:rsid w:val="001C7F87"/>
    <w:rsid w:val="002059E2"/>
    <w:rsid w:val="002829E0"/>
    <w:rsid w:val="002C33E2"/>
    <w:rsid w:val="00344199"/>
    <w:rsid w:val="003766B2"/>
    <w:rsid w:val="003B0372"/>
    <w:rsid w:val="003C2E8A"/>
    <w:rsid w:val="003D42A5"/>
    <w:rsid w:val="00446E3B"/>
    <w:rsid w:val="004A2DCA"/>
    <w:rsid w:val="005749EC"/>
    <w:rsid w:val="00597334"/>
    <w:rsid w:val="005D6530"/>
    <w:rsid w:val="00635204"/>
    <w:rsid w:val="0065748A"/>
    <w:rsid w:val="006A4344"/>
    <w:rsid w:val="006B0E62"/>
    <w:rsid w:val="007660FC"/>
    <w:rsid w:val="007D7172"/>
    <w:rsid w:val="00842310"/>
    <w:rsid w:val="00844E9E"/>
    <w:rsid w:val="00881D00"/>
    <w:rsid w:val="0089099B"/>
    <w:rsid w:val="00931404"/>
    <w:rsid w:val="00942201"/>
    <w:rsid w:val="0094652D"/>
    <w:rsid w:val="00A17DEC"/>
    <w:rsid w:val="00A21E52"/>
    <w:rsid w:val="00A259AF"/>
    <w:rsid w:val="00A56251"/>
    <w:rsid w:val="00A62812"/>
    <w:rsid w:val="00AB239D"/>
    <w:rsid w:val="00AC7136"/>
    <w:rsid w:val="00B23297"/>
    <w:rsid w:val="00BA6084"/>
    <w:rsid w:val="00C07F01"/>
    <w:rsid w:val="00C51CA8"/>
    <w:rsid w:val="00C865F9"/>
    <w:rsid w:val="00DF5413"/>
    <w:rsid w:val="00EE2F70"/>
    <w:rsid w:val="00EF36AF"/>
    <w:rsid w:val="00F7735B"/>
    <w:rsid w:val="00FC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25D19-BA21-4584-B506-3422EE23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7D7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7D717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7D717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7D71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99"/>
    <w:qFormat/>
    <w:rsid w:val="000D76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7F87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C7F8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C5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297"/>
  </w:style>
  <w:style w:type="paragraph" w:styleId="aa">
    <w:name w:val="Balloon Text"/>
    <w:basedOn w:val="a"/>
    <w:link w:val="ab"/>
    <w:uiPriority w:val="99"/>
    <w:semiHidden/>
    <w:unhideWhenUsed/>
    <w:rsid w:val="00C0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ychologos.ru/articles/view/andragogika_i_pedagogik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41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cationusarussia.org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kalavr-ma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08C8-7E85-4C20-846A-D9A16724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щенко</dc:creator>
  <cp:keywords/>
  <dc:description/>
  <cp:lastModifiedBy>пси1</cp:lastModifiedBy>
  <cp:revision>3</cp:revision>
  <cp:lastPrinted>2018-01-16T16:25:00Z</cp:lastPrinted>
  <dcterms:created xsi:type="dcterms:W3CDTF">2018-01-16T16:29:00Z</dcterms:created>
  <dcterms:modified xsi:type="dcterms:W3CDTF">2018-01-16T16:30:00Z</dcterms:modified>
</cp:coreProperties>
</file>